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3090" w14:textId="145F7522"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57CDFB7D" w14:textId="3FB2ABA2" w:rsidR="004D5F69" w:rsidRPr="0082737B" w:rsidRDefault="004D5F69" w:rsidP="004D5F69">
      <w:pPr>
        <w:spacing w:after="1560"/>
        <w:jc w:val="right"/>
        <w:rPr>
          <w:caps/>
        </w:rPr>
      </w:pPr>
      <w:r w:rsidRPr="0082737B">
        <w:rPr>
          <w:rFonts w:ascii="Arial Black" w:hAnsi="Arial Black"/>
          <w:caps/>
          <w:sz w:val="15"/>
        </w:rPr>
        <w:t xml:space="preserve">Information Notice No. </w:t>
      </w:r>
      <w:r w:rsidR="002A234F">
        <w:rPr>
          <w:rFonts w:ascii="Arial Black" w:hAnsi="Arial Black"/>
          <w:caps/>
          <w:sz w:val="15"/>
        </w:rPr>
        <w:t>2</w:t>
      </w:r>
      <w:r w:rsidRPr="00C00576">
        <w:rPr>
          <w:rFonts w:ascii="Arial Black" w:hAnsi="Arial Black"/>
          <w:caps/>
          <w:sz w:val="15"/>
        </w:rPr>
        <w:t>/202</w:t>
      </w:r>
      <w:r w:rsidR="00D479D5">
        <w:rPr>
          <w:rFonts w:ascii="Arial Black" w:hAnsi="Arial Black"/>
          <w:caps/>
          <w:sz w:val="15"/>
        </w:rPr>
        <w:t>4</w:t>
      </w:r>
    </w:p>
    <w:p w14:paraId="1435E00D" w14:textId="77777777" w:rsidR="004D5F69" w:rsidRPr="00774130" w:rsidRDefault="004D5F69" w:rsidP="004D5F69">
      <w:pPr>
        <w:pStyle w:val="Heading1"/>
      </w:pPr>
      <w:r>
        <w:t>Geneva Act of the Lisbon Agreement on Appellations of Origin and Geographical Indications</w:t>
      </w:r>
    </w:p>
    <w:p w14:paraId="71E10CF0" w14:textId="5E291B36" w:rsidR="004D5F69" w:rsidRPr="0082737B" w:rsidRDefault="004D5F69" w:rsidP="008C348D">
      <w:pPr>
        <w:pStyle w:val="Heading2"/>
      </w:pPr>
      <w:r w:rsidRPr="0082737B">
        <w:rPr>
          <w:noProof/>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82737B">
        <w:t xml:space="preserve">Accession by </w:t>
      </w:r>
      <w:r w:rsidR="00D479D5">
        <w:t>Djibouti</w:t>
      </w:r>
    </w:p>
    <w:p w14:paraId="61BA588F" w14:textId="1F5E0C82" w:rsidR="004D5F69" w:rsidRDefault="004D5F69" w:rsidP="004D5F69">
      <w:pPr>
        <w:pStyle w:val="ONUMFS"/>
        <w:numPr>
          <w:ilvl w:val="0"/>
          <w:numId w:val="5"/>
        </w:numPr>
        <w:tabs>
          <w:tab w:val="clear" w:pos="567"/>
          <w:tab w:val="num" w:pos="0"/>
        </w:tabs>
      </w:pPr>
      <w:r>
        <w:t xml:space="preserve">On </w:t>
      </w:r>
      <w:r w:rsidR="00AD464A">
        <w:t>February</w:t>
      </w:r>
      <w:r>
        <w:t xml:space="preserve"> </w:t>
      </w:r>
      <w:r w:rsidR="00AD464A">
        <w:t>13</w:t>
      </w:r>
      <w:r>
        <w:t>, 202</w:t>
      </w:r>
      <w:r w:rsidR="00AD464A">
        <w:t>4</w:t>
      </w:r>
      <w:r>
        <w:t xml:space="preserve">, the Government of </w:t>
      </w:r>
      <w:r w:rsidR="00AD464A">
        <w:t>Djibouti</w:t>
      </w:r>
      <w:r>
        <w:t xml:space="preserve"> deposited with the Director General of the World Intellectual Property Organization (WIPO) its instrument of accession to the Geneva Act of the Lisbon Agreement on Appellations of Origin and Geographical Indications</w:t>
      </w:r>
      <w:r w:rsidR="00B31A3B">
        <w:t xml:space="preserve"> (“Geneva Act”)</w:t>
      </w:r>
      <w:r>
        <w:t>, which was adopted in Geneva on May 20, 2015.</w:t>
      </w:r>
    </w:p>
    <w:p w14:paraId="44E44C14" w14:textId="77777777" w:rsidR="004D5F69" w:rsidRPr="00436D9C" w:rsidRDefault="004D5F69" w:rsidP="004D5F69">
      <w:pPr>
        <w:pStyle w:val="ONUMFS"/>
        <w:numPr>
          <w:ilvl w:val="0"/>
          <w:numId w:val="5"/>
        </w:numPr>
      </w:pPr>
      <w:r>
        <w:t>The instrument of accession was accompanied by the following declarations:</w:t>
      </w:r>
    </w:p>
    <w:p w14:paraId="054764D9" w14:textId="6CA7D9A9" w:rsidR="004D5F69" w:rsidRPr="00893B56" w:rsidRDefault="008C348D" w:rsidP="004D5F69">
      <w:pPr>
        <w:pStyle w:val="ONUMFS"/>
        <w:numPr>
          <w:ilvl w:val="0"/>
          <w:numId w:val="15"/>
        </w:numPr>
        <w:ind w:left="540" w:firstLine="0"/>
      </w:pPr>
      <w:r>
        <w:t>p</w:t>
      </w:r>
      <w:r w:rsidR="004D5F69">
        <w:t xml:space="preserve">ursuant to Article 7(4) of the Geneva Act, </w:t>
      </w:r>
      <w:r w:rsidR="00AD464A">
        <w:t>Djibouti</w:t>
      </w:r>
      <w:r w:rsidR="004D5F69">
        <w:t xml:space="preserve"> declares that the protection resulting from</w:t>
      </w:r>
      <w:r w:rsidR="004F2CB7">
        <w:t xml:space="preserve"> the</w:t>
      </w:r>
      <w:r w:rsidR="004D5F69">
        <w:t xml:space="preserve"> international registration of each appellation of origin and each geographical indication shall extend to </w:t>
      </w:r>
      <w:r w:rsidR="00644CFD">
        <w:t>Djibouti</w:t>
      </w:r>
      <w:r w:rsidR="004D5F69">
        <w:t xml:space="preserve"> only if a fee is paid to cover the cost of the substantive examination of the international registration;</w:t>
      </w:r>
      <w:r w:rsidR="00FA0C4F">
        <w:t xml:space="preserve">  and</w:t>
      </w:r>
    </w:p>
    <w:p w14:paraId="1EF49A8C" w14:textId="4B5EBB92" w:rsidR="004D5F69" w:rsidRPr="006222DD" w:rsidRDefault="008C348D" w:rsidP="004D5F69">
      <w:pPr>
        <w:pStyle w:val="ONUMFS"/>
        <w:numPr>
          <w:ilvl w:val="0"/>
          <w:numId w:val="15"/>
        </w:numPr>
        <w:ind w:left="540" w:firstLine="0"/>
      </w:pPr>
      <w:r>
        <w:t>p</w:t>
      </w:r>
      <w:r w:rsidR="004D5F69">
        <w:t xml:space="preserve">ursuant to Article 29(4) of the Geneva Act, </w:t>
      </w:r>
      <w:r w:rsidR="00AD464A">
        <w:t>Djibouti</w:t>
      </w:r>
      <w:r w:rsidR="004D5F69">
        <w:t xml:space="preserve"> declares that it shall extend by one year the time limit referred to in Article 15(1), and the periods referred to in Article</w:t>
      </w:r>
      <w:r>
        <w:t> </w:t>
      </w:r>
      <w:r w:rsidR="004D5F69">
        <w:t>17, in accordance with the procedures specified in the Common Regulations under the Lisbon Agreement for the Protection of Appellations of Origin and their International Registration and the Geneva Act of the Lisbon Agreement on Appellations of Origin and Geographical Indications</w:t>
      </w:r>
      <w:r w:rsidR="00B31A3B">
        <w:t xml:space="preserve"> (“Common Regulations”)</w:t>
      </w:r>
      <w:r>
        <w:t>.</w:t>
      </w:r>
    </w:p>
    <w:p w14:paraId="41A0A121" w14:textId="0CFABC31" w:rsidR="004D5F69" w:rsidRDefault="004D5F69" w:rsidP="004D5F69">
      <w:pPr>
        <w:pStyle w:val="ONUMFS"/>
        <w:numPr>
          <w:ilvl w:val="0"/>
          <w:numId w:val="5"/>
        </w:numPr>
        <w:tabs>
          <w:tab w:val="clear" w:pos="567"/>
        </w:tabs>
      </w:pPr>
      <w:r>
        <w:t xml:space="preserve">The amount of the individual fee referred to by </w:t>
      </w:r>
      <w:r w:rsidR="00AD464A">
        <w:t>Djibouti</w:t>
      </w:r>
      <w:r>
        <w:t xml:space="preserve"> under Article 7(4)(a) of the Geneva Act will be indicated in a separate Information Notice.</w:t>
      </w:r>
    </w:p>
    <w:p w14:paraId="4A5237AB" w14:textId="77777777" w:rsidR="004D5F69" w:rsidRDefault="004D5F69" w:rsidP="004D5F69">
      <w:r>
        <w:br w:type="page"/>
      </w:r>
    </w:p>
    <w:p w14:paraId="4F2E7C4D" w14:textId="35E01C69" w:rsidR="004D5F69" w:rsidRDefault="004D5F69" w:rsidP="004D5F69">
      <w:pPr>
        <w:pStyle w:val="ONUMFS"/>
        <w:numPr>
          <w:ilvl w:val="0"/>
          <w:numId w:val="5"/>
        </w:numPr>
        <w:tabs>
          <w:tab w:val="clear" w:pos="567"/>
          <w:tab w:val="num" w:pos="0"/>
        </w:tabs>
      </w:pPr>
      <w:r>
        <w:lastRenderedPageBreak/>
        <w:t xml:space="preserve">Pursuant to Rule 4(1) of the Common Regulations, the Government of </w:t>
      </w:r>
      <w:r w:rsidR="000440D2">
        <w:t>Djibouti</w:t>
      </w:r>
      <w:r>
        <w:t xml:space="preserve"> has </w:t>
      </w:r>
      <w:r w:rsidR="00B92CF3">
        <w:t>notified</w:t>
      </w:r>
      <w:r>
        <w:t xml:space="preserve"> </w:t>
      </w:r>
      <w:r w:rsidR="003A3A2B">
        <w:t xml:space="preserve">the International Bureau of </w:t>
      </w:r>
      <w:r>
        <w:t>the following name and contact details of its Competent Authority for the purposes of the procedures provided for by the Geneva Act:</w:t>
      </w:r>
    </w:p>
    <w:p w14:paraId="4563865D" w14:textId="39665DD1" w:rsidR="004D5F69" w:rsidRDefault="00835EE3" w:rsidP="004D5F69">
      <w:pPr>
        <w:keepNext/>
        <w:tabs>
          <w:tab w:val="left" w:pos="2268"/>
        </w:tabs>
        <w:spacing w:line="260" w:lineRule="exact"/>
        <w:ind w:left="2268"/>
        <w:jc w:val="both"/>
        <w:rPr>
          <w:rFonts w:eastAsia="Times New Roman" w:cs="Times New Roman"/>
          <w:szCs w:val="22"/>
        </w:rPr>
      </w:pPr>
      <w:r w:rsidRPr="00835EE3">
        <w:rPr>
          <w:rFonts w:eastAsia="Times New Roman" w:cs="Times New Roman"/>
          <w:szCs w:val="22"/>
        </w:rPr>
        <w:t>Djiboutian Office of Industrial and Commercial Property (ODPIC)</w:t>
      </w:r>
    </w:p>
    <w:p w14:paraId="1AB5AB03" w14:textId="77777777" w:rsidR="00835EE3" w:rsidRPr="008C348D" w:rsidRDefault="00835EE3" w:rsidP="00835EE3">
      <w:pPr>
        <w:keepNext/>
        <w:tabs>
          <w:tab w:val="left" w:pos="2268"/>
        </w:tabs>
        <w:spacing w:line="260" w:lineRule="exact"/>
        <w:ind w:left="2268"/>
        <w:jc w:val="both"/>
        <w:rPr>
          <w:rFonts w:eastAsia="Times New Roman" w:cs="Times New Roman"/>
          <w:szCs w:val="22"/>
        </w:rPr>
      </w:pPr>
      <w:r w:rsidRPr="008C348D">
        <w:rPr>
          <w:rFonts w:eastAsia="Times New Roman" w:cs="Times New Roman"/>
          <w:szCs w:val="22"/>
        </w:rPr>
        <w:t>B.P. 24</w:t>
      </w:r>
    </w:p>
    <w:p w14:paraId="1F1B99AF" w14:textId="202084B1" w:rsidR="00883C46" w:rsidRPr="008C348D" w:rsidRDefault="00835EE3" w:rsidP="00BD13C2">
      <w:pPr>
        <w:keepNext/>
        <w:tabs>
          <w:tab w:val="left" w:pos="2268"/>
        </w:tabs>
        <w:spacing w:line="260" w:lineRule="exact"/>
        <w:ind w:left="2268"/>
        <w:jc w:val="both"/>
        <w:rPr>
          <w:rFonts w:eastAsia="Times New Roman" w:cs="Times New Roman"/>
          <w:szCs w:val="22"/>
        </w:rPr>
      </w:pPr>
      <w:r w:rsidRPr="008C348D">
        <w:rPr>
          <w:rFonts w:eastAsia="Times New Roman" w:cs="Times New Roman"/>
          <w:szCs w:val="22"/>
        </w:rPr>
        <w:t>Djibouti</w:t>
      </w:r>
    </w:p>
    <w:p w14:paraId="6E294348" w14:textId="460DD64C" w:rsidR="00835EE3" w:rsidRPr="008C348D" w:rsidRDefault="00835EE3" w:rsidP="008C348D">
      <w:pPr>
        <w:keepNext/>
        <w:tabs>
          <w:tab w:val="left" w:pos="3272"/>
          <w:tab w:val="left" w:pos="3345"/>
        </w:tabs>
        <w:spacing w:line="260" w:lineRule="exact"/>
        <w:ind w:left="2268"/>
        <w:jc w:val="both"/>
        <w:rPr>
          <w:rFonts w:eastAsia="Times New Roman" w:cs="Times New Roman"/>
          <w:szCs w:val="22"/>
        </w:rPr>
      </w:pPr>
      <w:r w:rsidRPr="008C348D">
        <w:rPr>
          <w:rFonts w:eastAsia="Times New Roman" w:cs="Times New Roman"/>
          <w:szCs w:val="22"/>
        </w:rPr>
        <w:t>Tel.:</w:t>
      </w:r>
      <w:r w:rsidRPr="008C348D">
        <w:rPr>
          <w:rFonts w:eastAsia="Times New Roman" w:cs="Times New Roman"/>
          <w:szCs w:val="22"/>
        </w:rPr>
        <w:tab/>
        <w:t>(</w:t>
      </w:r>
      <w:r w:rsidR="003A3A2B">
        <w:rPr>
          <w:rFonts w:eastAsia="Times New Roman" w:cs="Times New Roman"/>
          <w:szCs w:val="22"/>
        </w:rPr>
        <w:t>+</w:t>
      </w:r>
      <w:r w:rsidRPr="008C348D">
        <w:rPr>
          <w:rFonts w:eastAsia="Times New Roman" w:cs="Times New Roman"/>
          <w:szCs w:val="22"/>
        </w:rPr>
        <w:t>253) 77 875 109</w:t>
      </w:r>
    </w:p>
    <w:p w14:paraId="40071106" w14:textId="1BE3050B" w:rsidR="00835EE3" w:rsidRPr="00835EE3" w:rsidRDefault="00835EE3" w:rsidP="008C348D">
      <w:pPr>
        <w:keepNext/>
        <w:tabs>
          <w:tab w:val="left" w:pos="3272"/>
          <w:tab w:val="left" w:pos="3345"/>
        </w:tabs>
        <w:spacing w:line="260" w:lineRule="exact"/>
        <w:ind w:left="2268"/>
        <w:jc w:val="both"/>
        <w:rPr>
          <w:rFonts w:eastAsia="Times New Roman" w:cs="Times New Roman"/>
          <w:szCs w:val="22"/>
        </w:rPr>
      </w:pPr>
      <w:r w:rsidRPr="008C348D">
        <w:rPr>
          <w:rFonts w:eastAsia="Times New Roman" w:cs="Times New Roman"/>
          <w:szCs w:val="22"/>
        </w:rPr>
        <w:tab/>
      </w:r>
      <w:r w:rsidRPr="00835EE3">
        <w:rPr>
          <w:rFonts w:eastAsia="Times New Roman" w:cs="Times New Roman"/>
          <w:szCs w:val="22"/>
        </w:rPr>
        <w:t>(</w:t>
      </w:r>
      <w:r w:rsidR="003A3A2B">
        <w:rPr>
          <w:rFonts w:eastAsia="Times New Roman" w:cs="Times New Roman"/>
          <w:szCs w:val="22"/>
        </w:rPr>
        <w:t>+</w:t>
      </w:r>
      <w:r w:rsidRPr="00835EE3">
        <w:rPr>
          <w:rFonts w:eastAsia="Times New Roman" w:cs="Times New Roman"/>
          <w:szCs w:val="22"/>
        </w:rPr>
        <w:t>253) 35 56 50</w:t>
      </w:r>
    </w:p>
    <w:p w14:paraId="6A24F45C" w14:textId="6F452BE5" w:rsidR="00835EE3" w:rsidRPr="00835EE3" w:rsidRDefault="00835EE3" w:rsidP="008C348D">
      <w:pPr>
        <w:keepNext/>
        <w:tabs>
          <w:tab w:val="left" w:pos="3272"/>
          <w:tab w:val="left" w:pos="3345"/>
        </w:tabs>
        <w:spacing w:line="260" w:lineRule="exact"/>
        <w:ind w:left="2268"/>
        <w:jc w:val="both"/>
        <w:rPr>
          <w:rFonts w:eastAsia="Times New Roman" w:cs="Times New Roman"/>
          <w:szCs w:val="22"/>
        </w:rPr>
      </w:pPr>
      <w:r>
        <w:rPr>
          <w:rFonts w:eastAsia="Times New Roman" w:cs="Times New Roman"/>
          <w:szCs w:val="22"/>
        </w:rPr>
        <w:tab/>
      </w:r>
      <w:r w:rsidRPr="00835EE3">
        <w:rPr>
          <w:rFonts w:eastAsia="Times New Roman" w:cs="Times New Roman"/>
          <w:szCs w:val="22"/>
        </w:rPr>
        <w:t>(</w:t>
      </w:r>
      <w:r w:rsidR="003A3A2B">
        <w:rPr>
          <w:rFonts w:eastAsia="Times New Roman" w:cs="Times New Roman"/>
          <w:szCs w:val="22"/>
        </w:rPr>
        <w:t>+</w:t>
      </w:r>
      <w:r w:rsidRPr="00835EE3">
        <w:rPr>
          <w:rFonts w:eastAsia="Times New Roman" w:cs="Times New Roman"/>
          <w:szCs w:val="22"/>
        </w:rPr>
        <w:t>253) 35 50 45</w:t>
      </w:r>
    </w:p>
    <w:p w14:paraId="36E0B1C7" w14:textId="4BB1D32C" w:rsidR="00883C46" w:rsidRPr="00702198" w:rsidRDefault="00835EE3" w:rsidP="008C348D">
      <w:pPr>
        <w:keepNext/>
        <w:tabs>
          <w:tab w:val="left" w:pos="3272"/>
          <w:tab w:val="left" w:pos="3345"/>
        </w:tabs>
        <w:spacing w:line="260" w:lineRule="exact"/>
        <w:ind w:left="2268"/>
        <w:jc w:val="both"/>
        <w:rPr>
          <w:rFonts w:eastAsia="Times New Roman" w:cs="Times New Roman"/>
          <w:szCs w:val="22"/>
        </w:rPr>
      </w:pPr>
      <w:r>
        <w:rPr>
          <w:rFonts w:eastAsia="Times New Roman" w:cs="Times New Roman"/>
          <w:szCs w:val="22"/>
        </w:rPr>
        <w:tab/>
      </w:r>
      <w:r w:rsidRPr="00835EE3">
        <w:rPr>
          <w:rFonts w:eastAsia="Times New Roman" w:cs="Times New Roman"/>
          <w:szCs w:val="22"/>
        </w:rPr>
        <w:t>(</w:t>
      </w:r>
      <w:r w:rsidR="003A3A2B">
        <w:rPr>
          <w:rFonts w:eastAsia="Times New Roman" w:cs="Times New Roman"/>
          <w:szCs w:val="22"/>
        </w:rPr>
        <w:t>+</w:t>
      </w:r>
      <w:r w:rsidRPr="00835EE3">
        <w:rPr>
          <w:rFonts w:eastAsia="Times New Roman" w:cs="Times New Roman"/>
          <w:szCs w:val="22"/>
        </w:rPr>
        <w:t>253) 35 32 53</w:t>
      </w:r>
    </w:p>
    <w:p w14:paraId="4C3B31D0" w14:textId="7A112EDB" w:rsidR="00835EE3" w:rsidRPr="00580D8B" w:rsidRDefault="004D5F69" w:rsidP="008C348D">
      <w:pPr>
        <w:keepNext/>
        <w:tabs>
          <w:tab w:val="left" w:pos="3272"/>
          <w:tab w:val="left" w:pos="3345"/>
        </w:tabs>
        <w:spacing w:line="260" w:lineRule="exact"/>
        <w:ind w:left="2268"/>
        <w:jc w:val="both"/>
      </w:pPr>
      <w:r>
        <w:t>E</w:t>
      </w:r>
      <w:r w:rsidR="00B92CF3">
        <w:t>-</w:t>
      </w:r>
      <w:r>
        <w:t>mail:</w:t>
      </w:r>
      <w:r w:rsidR="008C348D">
        <w:tab/>
      </w:r>
      <w:hyperlink r:id="rId9" w:history="1">
        <w:r w:rsidR="00835EE3" w:rsidRPr="00580D8B">
          <w:rPr>
            <w:rStyle w:val="Hyperlink"/>
            <w:color w:val="auto"/>
          </w:rPr>
          <w:t>centre@intnet.dj</w:t>
        </w:r>
      </w:hyperlink>
    </w:p>
    <w:p w14:paraId="25F054B0" w14:textId="1CE6DC97" w:rsidR="00835EE3" w:rsidRPr="00580D8B" w:rsidRDefault="00835EE3" w:rsidP="008C348D">
      <w:pPr>
        <w:keepNext/>
        <w:tabs>
          <w:tab w:val="left" w:pos="3272"/>
          <w:tab w:val="left" w:pos="3345"/>
        </w:tabs>
        <w:spacing w:line="260" w:lineRule="exact"/>
        <w:ind w:left="2268"/>
        <w:jc w:val="both"/>
      </w:pPr>
      <w:r w:rsidRPr="00580D8B">
        <w:tab/>
      </w:r>
      <w:hyperlink r:id="rId10" w:history="1">
        <w:r w:rsidRPr="00580D8B">
          <w:rPr>
            <w:rStyle w:val="Hyperlink"/>
            <w:color w:val="auto"/>
          </w:rPr>
          <w:t>ahmed.odpic19@gmail.com</w:t>
        </w:r>
      </w:hyperlink>
    </w:p>
    <w:p w14:paraId="40BB288A" w14:textId="7F06CF8A" w:rsidR="004D5F69" w:rsidRPr="00580D8B" w:rsidRDefault="004D5F69" w:rsidP="008C348D">
      <w:pPr>
        <w:keepNext/>
        <w:tabs>
          <w:tab w:val="left" w:pos="3272"/>
          <w:tab w:val="left" w:pos="3345"/>
        </w:tabs>
        <w:spacing w:line="260" w:lineRule="exact"/>
        <w:ind w:left="2268"/>
        <w:jc w:val="both"/>
        <w:rPr>
          <w:rFonts w:eastAsia="Times New Roman" w:cs="Times New Roman"/>
          <w:szCs w:val="22"/>
        </w:rPr>
      </w:pPr>
      <w:r w:rsidRPr="00580D8B">
        <w:t>Website:</w:t>
      </w:r>
      <w:r w:rsidR="008C348D" w:rsidRPr="00580D8B">
        <w:tab/>
      </w:r>
      <w:hyperlink r:id="rId11" w:history="1">
        <w:r w:rsidR="008C348D" w:rsidRPr="00580D8B">
          <w:rPr>
            <w:rStyle w:val="Hyperlink"/>
            <w:color w:val="auto"/>
          </w:rPr>
          <w:t>http://www.odpic.dj</w:t>
        </w:r>
      </w:hyperlink>
    </w:p>
    <w:p w14:paraId="670F155D" w14:textId="77777777" w:rsidR="004D5F69" w:rsidRPr="00F75498" w:rsidRDefault="004D5F69" w:rsidP="004D5F69">
      <w:pPr>
        <w:keepNext/>
        <w:tabs>
          <w:tab w:val="left" w:pos="2268"/>
        </w:tabs>
        <w:spacing w:line="260" w:lineRule="exact"/>
        <w:ind w:left="2268"/>
        <w:jc w:val="both"/>
        <w:rPr>
          <w:rFonts w:eastAsia="Times New Roman" w:cs="Times New Roman"/>
          <w:szCs w:val="22"/>
          <w:lang w:eastAsia="en-US"/>
        </w:rPr>
      </w:pPr>
    </w:p>
    <w:p w14:paraId="48B38BD1" w14:textId="2B3E4771" w:rsidR="004D5F69" w:rsidRDefault="004D5F69" w:rsidP="004D5F69">
      <w:pPr>
        <w:pStyle w:val="ONUMFS"/>
        <w:numPr>
          <w:ilvl w:val="0"/>
          <w:numId w:val="5"/>
        </w:numPr>
      </w:pPr>
      <w:r>
        <w:t>Pursuant to Rule 4(3) of the Common Regulations, the Competent Authority referred to in paragraph</w:t>
      </w:r>
      <w:r w:rsidR="008C348D">
        <w:t> </w:t>
      </w:r>
      <w:r>
        <w:t>4 will make available information on the applicable procedures in its territory to challenge and enforce rights in appellations of origin and geographical indications.  This information will be published at:</w:t>
      </w:r>
      <w:r w:rsidR="00580D8B">
        <w:t xml:space="preserve"> </w:t>
      </w:r>
      <w:r>
        <w:t xml:space="preserve"> </w:t>
      </w:r>
      <w:hyperlink r:id="rId12" w:history="1">
        <w:r>
          <w:rPr>
            <w:rStyle w:val="Hyperlink"/>
            <w:color w:val="auto"/>
          </w:rPr>
          <w:t>https://www.wipo.int/lisbon/en/applicable_procedures.html</w:t>
        </w:r>
      </w:hyperlink>
      <w:r>
        <w:t>.</w:t>
      </w:r>
    </w:p>
    <w:p w14:paraId="2B07B482" w14:textId="00150A77" w:rsidR="004D5F69" w:rsidRDefault="004D5F69" w:rsidP="00F20066">
      <w:pPr>
        <w:pStyle w:val="ONUMFS"/>
        <w:numPr>
          <w:ilvl w:val="0"/>
          <w:numId w:val="5"/>
        </w:numPr>
        <w:spacing w:after="720"/>
      </w:pPr>
      <w:r>
        <w:t>The Geneva Act</w:t>
      </w:r>
      <w:r w:rsidR="008C348D">
        <w:t xml:space="preserve"> will</w:t>
      </w:r>
      <w:r>
        <w:t xml:space="preserve"> enter into force for </w:t>
      </w:r>
      <w:r w:rsidR="000440D2">
        <w:t>Djibouti</w:t>
      </w:r>
      <w:r>
        <w:t xml:space="preserve"> on </w:t>
      </w:r>
      <w:r w:rsidR="000440D2">
        <w:t>May 13</w:t>
      </w:r>
      <w:r>
        <w:t>, 202</w:t>
      </w:r>
      <w:r w:rsidR="000440D2">
        <w:t>4</w:t>
      </w:r>
      <w:r>
        <w:t>.</w:t>
      </w:r>
    </w:p>
    <w:p w14:paraId="61A4A210" w14:textId="11058E71" w:rsidR="004D5F69" w:rsidRPr="00774130" w:rsidRDefault="00A13465" w:rsidP="004D5F69">
      <w:pPr>
        <w:pStyle w:val="Endofdocument-Annex"/>
        <w:spacing w:before="0"/>
      </w:pPr>
      <w:r>
        <w:t>April</w:t>
      </w:r>
      <w:r w:rsidR="004D5F69">
        <w:t xml:space="preserve"> </w:t>
      </w:r>
      <w:r w:rsidR="002F3C22">
        <w:t>29</w:t>
      </w:r>
      <w:r w:rsidR="004D5F69">
        <w:t>, 202</w:t>
      </w:r>
      <w:r w:rsidR="000440D2">
        <w:t>4</w:t>
      </w:r>
    </w:p>
    <w:sectPr w:rsidR="004D5F69" w:rsidRPr="00774130" w:rsidSect="00A46727">
      <w:headerReference w:type="even" r:id="rId13"/>
      <w:headerReference w:type="default" r:id="rId14"/>
      <w:footerReference w:type="even" r:id="rId15"/>
      <w:footerReference w:type="default" r:id="rId16"/>
      <w:headerReference w:type="first" r:id="rId17"/>
      <w:footerReference w:type="first" r:id="rId18"/>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F6C" w14:textId="77777777" w:rsidR="009909F4" w:rsidRDefault="009909F4">
      <w:r>
        <w:separator/>
      </w:r>
    </w:p>
  </w:endnote>
  <w:endnote w:type="continuationSeparator" w:id="0">
    <w:p w14:paraId="3E743634" w14:textId="77777777" w:rsidR="009909F4" w:rsidRDefault="009909F4">
      <w:r>
        <w:separator/>
      </w:r>
    </w:p>
    <w:p w14:paraId="0B503C97" w14:textId="77777777" w:rsidR="009909F4" w:rsidRPr="0013458A" w:rsidRDefault="009909F4">
      <w:pPr>
        <w:pStyle w:val="Footer"/>
        <w:spacing w:after="60"/>
        <w:rPr>
          <w:sz w:val="17"/>
        </w:rPr>
      </w:pPr>
      <w:r w:rsidRPr="0013458A">
        <w:rPr>
          <w:sz w:val="17"/>
        </w:rPr>
        <w:t>[Endnote continued from previous page]</w:t>
      </w:r>
    </w:p>
  </w:endnote>
  <w:endnote w:type="continuationNotice" w:id="1">
    <w:p w14:paraId="171415AB" w14:textId="77777777" w:rsidR="009909F4" w:rsidRPr="0013458A" w:rsidRDefault="009909F4">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A67C" w14:textId="77777777" w:rsidR="009909F4" w:rsidRDefault="009909F4">
      <w:r>
        <w:separator/>
      </w:r>
    </w:p>
  </w:footnote>
  <w:footnote w:type="continuationSeparator" w:id="0">
    <w:p w14:paraId="6266EF45" w14:textId="77777777" w:rsidR="009909F4" w:rsidRDefault="009909F4">
      <w:r>
        <w:separator/>
      </w:r>
    </w:p>
    <w:p w14:paraId="21F621C4" w14:textId="77777777" w:rsidR="009909F4" w:rsidRPr="0013458A" w:rsidRDefault="009909F4">
      <w:pPr>
        <w:pStyle w:val="Footer"/>
        <w:spacing w:after="60"/>
        <w:rPr>
          <w:sz w:val="17"/>
        </w:rPr>
      </w:pPr>
      <w:r w:rsidRPr="0013458A">
        <w:rPr>
          <w:sz w:val="17"/>
        </w:rPr>
        <w:t>[Footnote continued from previous page]</w:t>
      </w:r>
    </w:p>
  </w:footnote>
  <w:footnote w:type="continuationNotice" w:id="1">
    <w:p w14:paraId="3B924B86" w14:textId="77777777" w:rsidR="009909F4" w:rsidRPr="0013458A" w:rsidRDefault="009909F4">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6D53" w14:textId="77777777" w:rsidR="000D3864" w:rsidRDefault="005D566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440D2"/>
    <w:rsid w:val="00082378"/>
    <w:rsid w:val="000A1B1A"/>
    <w:rsid w:val="000A5742"/>
    <w:rsid w:val="000B6D65"/>
    <w:rsid w:val="000C774D"/>
    <w:rsid w:val="000D3864"/>
    <w:rsid w:val="000D7AA9"/>
    <w:rsid w:val="000E072A"/>
    <w:rsid w:val="000E388C"/>
    <w:rsid w:val="000F52A8"/>
    <w:rsid w:val="0010608E"/>
    <w:rsid w:val="00106BAE"/>
    <w:rsid w:val="0013458A"/>
    <w:rsid w:val="00150CF6"/>
    <w:rsid w:val="001600E5"/>
    <w:rsid w:val="00163DEC"/>
    <w:rsid w:val="00191E44"/>
    <w:rsid w:val="001920D6"/>
    <w:rsid w:val="00197C7C"/>
    <w:rsid w:val="001A2E00"/>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A234F"/>
    <w:rsid w:val="002A5F6A"/>
    <w:rsid w:val="002C69D9"/>
    <w:rsid w:val="002E1745"/>
    <w:rsid w:val="002E48C8"/>
    <w:rsid w:val="002E5E82"/>
    <w:rsid w:val="002F3C22"/>
    <w:rsid w:val="00305A8F"/>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3A2B"/>
    <w:rsid w:val="003A4806"/>
    <w:rsid w:val="003A4DB2"/>
    <w:rsid w:val="003B2C0D"/>
    <w:rsid w:val="003B4808"/>
    <w:rsid w:val="003C4B01"/>
    <w:rsid w:val="003C75F2"/>
    <w:rsid w:val="003D0289"/>
    <w:rsid w:val="003D13C7"/>
    <w:rsid w:val="003D341E"/>
    <w:rsid w:val="003E0A73"/>
    <w:rsid w:val="003E0E45"/>
    <w:rsid w:val="003E4FB2"/>
    <w:rsid w:val="003F2264"/>
    <w:rsid w:val="003F2BCD"/>
    <w:rsid w:val="003F4553"/>
    <w:rsid w:val="003F5DF9"/>
    <w:rsid w:val="003F73CD"/>
    <w:rsid w:val="0040765D"/>
    <w:rsid w:val="00413060"/>
    <w:rsid w:val="00424BEF"/>
    <w:rsid w:val="00436D9C"/>
    <w:rsid w:val="00444D9B"/>
    <w:rsid w:val="00455C9D"/>
    <w:rsid w:val="00457669"/>
    <w:rsid w:val="004760B4"/>
    <w:rsid w:val="00476D8E"/>
    <w:rsid w:val="00481003"/>
    <w:rsid w:val="00487125"/>
    <w:rsid w:val="004A08AC"/>
    <w:rsid w:val="004D040D"/>
    <w:rsid w:val="004D38FC"/>
    <w:rsid w:val="004D5F69"/>
    <w:rsid w:val="004E4DCD"/>
    <w:rsid w:val="004F2CB7"/>
    <w:rsid w:val="004F4110"/>
    <w:rsid w:val="004F4DF5"/>
    <w:rsid w:val="004F5DAB"/>
    <w:rsid w:val="005029BB"/>
    <w:rsid w:val="005104F1"/>
    <w:rsid w:val="00517500"/>
    <w:rsid w:val="00523627"/>
    <w:rsid w:val="00531395"/>
    <w:rsid w:val="005559AD"/>
    <w:rsid w:val="005712E6"/>
    <w:rsid w:val="00580D8B"/>
    <w:rsid w:val="00594394"/>
    <w:rsid w:val="005A739A"/>
    <w:rsid w:val="005B3167"/>
    <w:rsid w:val="005B4881"/>
    <w:rsid w:val="005B5CBA"/>
    <w:rsid w:val="005C050E"/>
    <w:rsid w:val="005C2889"/>
    <w:rsid w:val="005C6E31"/>
    <w:rsid w:val="005D566A"/>
    <w:rsid w:val="005E0C9B"/>
    <w:rsid w:val="005E5821"/>
    <w:rsid w:val="005E647E"/>
    <w:rsid w:val="005F51D6"/>
    <w:rsid w:val="00602E39"/>
    <w:rsid w:val="00606B9A"/>
    <w:rsid w:val="00613976"/>
    <w:rsid w:val="006210A3"/>
    <w:rsid w:val="00641EDA"/>
    <w:rsid w:val="00644CFD"/>
    <w:rsid w:val="00646A36"/>
    <w:rsid w:val="00663C08"/>
    <w:rsid w:val="00665CEB"/>
    <w:rsid w:val="006667AC"/>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191A"/>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31A26"/>
    <w:rsid w:val="008335E2"/>
    <w:rsid w:val="0083486C"/>
    <w:rsid w:val="00835EE3"/>
    <w:rsid w:val="00842AB1"/>
    <w:rsid w:val="0084410A"/>
    <w:rsid w:val="0085328B"/>
    <w:rsid w:val="00856B5E"/>
    <w:rsid w:val="0086291A"/>
    <w:rsid w:val="00871A37"/>
    <w:rsid w:val="00883C46"/>
    <w:rsid w:val="00885998"/>
    <w:rsid w:val="00886D3A"/>
    <w:rsid w:val="00887990"/>
    <w:rsid w:val="00891F02"/>
    <w:rsid w:val="00893B56"/>
    <w:rsid w:val="008A42FA"/>
    <w:rsid w:val="008C2F64"/>
    <w:rsid w:val="008C348D"/>
    <w:rsid w:val="008D6245"/>
    <w:rsid w:val="008E183B"/>
    <w:rsid w:val="008F33F5"/>
    <w:rsid w:val="008F55E4"/>
    <w:rsid w:val="009046C6"/>
    <w:rsid w:val="00905506"/>
    <w:rsid w:val="00914C51"/>
    <w:rsid w:val="00915416"/>
    <w:rsid w:val="00916252"/>
    <w:rsid w:val="00922A50"/>
    <w:rsid w:val="00924E31"/>
    <w:rsid w:val="009337CE"/>
    <w:rsid w:val="00935E28"/>
    <w:rsid w:val="00946E4A"/>
    <w:rsid w:val="00953EDB"/>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A0608E"/>
    <w:rsid w:val="00A115F6"/>
    <w:rsid w:val="00A13465"/>
    <w:rsid w:val="00A200E5"/>
    <w:rsid w:val="00A441DB"/>
    <w:rsid w:val="00A46727"/>
    <w:rsid w:val="00A5573D"/>
    <w:rsid w:val="00A6014D"/>
    <w:rsid w:val="00A61211"/>
    <w:rsid w:val="00A63F09"/>
    <w:rsid w:val="00A72B6D"/>
    <w:rsid w:val="00A746A0"/>
    <w:rsid w:val="00A82614"/>
    <w:rsid w:val="00AA2183"/>
    <w:rsid w:val="00AB4112"/>
    <w:rsid w:val="00AC68C3"/>
    <w:rsid w:val="00AC6D89"/>
    <w:rsid w:val="00AC7616"/>
    <w:rsid w:val="00AD03FA"/>
    <w:rsid w:val="00AD34E9"/>
    <w:rsid w:val="00AD464A"/>
    <w:rsid w:val="00B00F73"/>
    <w:rsid w:val="00B02F2E"/>
    <w:rsid w:val="00B05311"/>
    <w:rsid w:val="00B06A0C"/>
    <w:rsid w:val="00B14807"/>
    <w:rsid w:val="00B246BF"/>
    <w:rsid w:val="00B25CDF"/>
    <w:rsid w:val="00B31A3B"/>
    <w:rsid w:val="00B702C1"/>
    <w:rsid w:val="00B833E5"/>
    <w:rsid w:val="00B85527"/>
    <w:rsid w:val="00B902E6"/>
    <w:rsid w:val="00B92CF3"/>
    <w:rsid w:val="00B94745"/>
    <w:rsid w:val="00BA0C38"/>
    <w:rsid w:val="00BB1EDC"/>
    <w:rsid w:val="00BB68A2"/>
    <w:rsid w:val="00BB750D"/>
    <w:rsid w:val="00BC34F6"/>
    <w:rsid w:val="00BC544A"/>
    <w:rsid w:val="00BD13C2"/>
    <w:rsid w:val="00BD1AE0"/>
    <w:rsid w:val="00BE7D73"/>
    <w:rsid w:val="00BF5D1B"/>
    <w:rsid w:val="00BF6D60"/>
    <w:rsid w:val="00BF7D2A"/>
    <w:rsid w:val="00C37291"/>
    <w:rsid w:val="00C5396E"/>
    <w:rsid w:val="00C61213"/>
    <w:rsid w:val="00C7431C"/>
    <w:rsid w:val="00C74AC2"/>
    <w:rsid w:val="00C82B25"/>
    <w:rsid w:val="00CA3902"/>
    <w:rsid w:val="00CC479A"/>
    <w:rsid w:val="00CD3C70"/>
    <w:rsid w:val="00CE4F7F"/>
    <w:rsid w:val="00D056D7"/>
    <w:rsid w:val="00D06BE2"/>
    <w:rsid w:val="00D07D28"/>
    <w:rsid w:val="00D20713"/>
    <w:rsid w:val="00D21A15"/>
    <w:rsid w:val="00D32691"/>
    <w:rsid w:val="00D479D5"/>
    <w:rsid w:val="00D55F36"/>
    <w:rsid w:val="00D61292"/>
    <w:rsid w:val="00D61452"/>
    <w:rsid w:val="00D91EF7"/>
    <w:rsid w:val="00D961DD"/>
    <w:rsid w:val="00DB0343"/>
    <w:rsid w:val="00DC5733"/>
    <w:rsid w:val="00DE5C8D"/>
    <w:rsid w:val="00DF1EAC"/>
    <w:rsid w:val="00E02550"/>
    <w:rsid w:val="00E11C88"/>
    <w:rsid w:val="00E17632"/>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066"/>
    <w:rsid w:val="00F2087A"/>
    <w:rsid w:val="00F21904"/>
    <w:rsid w:val="00F21C00"/>
    <w:rsid w:val="00F25ED6"/>
    <w:rsid w:val="00F275C6"/>
    <w:rsid w:val="00F322C9"/>
    <w:rsid w:val="00F534D4"/>
    <w:rsid w:val="00F56432"/>
    <w:rsid w:val="00F648DE"/>
    <w:rsid w:val="00F76C94"/>
    <w:rsid w:val="00F770E2"/>
    <w:rsid w:val="00F91FE2"/>
    <w:rsid w:val="00FA0C4F"/>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8C348D"/>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lisbon/en/applicable_procedur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pic.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med.odpic1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re@intnet.dj"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2631</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MAILLARD Amber</cp:lastModifiedBy>
  <cp:revision>4</cp:revision>
  <cp:lastPrinted>2024-04-22T12:56:00Z</cp:lastPrinted>
  <dcterms:created xsi:type="dcterms:W3CDTF">2024-04-23T06:25:00Z</dcterms:created>
  <dcterms:modified xsi:type="dcterms:W3CDTF">2024-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